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6C6B" w14:textId="77777777" w:rsidR="00940251" w:rsidRPr="00904B00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904B00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904B00" w:rsidRDefault="00940251" w:rsidP="00BA620C">
      <w:pPr>
        <w:rPr>
          <w:rFonts w:ascii="Verdana" w:hAnsi="Verdana" w:cs="Arial"/>
          <w:sz w:val="14"/>
          <w:szCs w:val="14"/>
        </w:rPr>
      </w:pPr>
    </w:p>
    <w:p w14:paraId="13B1298C" w14:textId="06F00948" w:rsidR="00940251" w:rsidRPr="00343E6E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343E6E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343E6E">
        <w:rPr>
          <w:rFonts w:ascii="Verdana" w:hAnsi="Verdana"/>
          <w:sz w:val="14"/>
          <w:szCs w:val="14"/>
        </w:rPr>
        <w:t xml:space="preserve">DEL </w:t>
      </w:r>
      <w:r w:rsidRPr="00343E6E">
        <w:rPr>
          <w:rFonts w:ascii="Verdana" w:hAnsi="Verdana"/>
          <w:sz w:val="14"/>
          <w:szCs w:val="14"/>
        </w:rPr>
        <w:t>SENAME</w:t>
      </w:r>
      <w:r w:rsidR="00DA48B1" w:rsidRPr="00343E6E">
        <w:rPr>
          <w:rFonts w:ascii="Verdana" w:hAnsi="Verdana"/>
          <w:sz w:val="14"/>
          <w:szCs w:val="14"/>
        </w:rPr>
        <w:t xml:space="preserve"> </w:t>
      </w:r>
      <w:r w:rsidRPr="00343E6E">
        <w:rPr>
          <w:rFonts w:ascii="Verdana" w:hAnsi="Verdana"/>
          <w:sz w:val="14"/>
          <w:szCs w:val="14"/>
        </w:rPr>
        <w:t>LEY Nº 20.032 A</w:t>
      </w:r>
      <w:r w:rsidR="00343A90" w:rsidRPr="00343E6E">
        <w:rPr>
          <w:rFonts w:ascii="Verdana" w:hAnsi="Verdana"/>
          <w:sz w:val="14"/>
          <w:szCs w:val="14"/>
        </w:rPr>
        <w:t xml:space="preserve">L </w:t>
      </w:r>
      <w:r w:rsidR="00E67249">
        <w:rPr>
          <w:rFonts w:ascii="Verdana" w:hAnsi="Verdana"/>
          <w:sz w:val="14"/>
          <w:szCs w:val="14"/>
        </w:rPr>
        <w:t>31 DE MARZO</w:t>
      </w:r>
      <w:r w:rsidR="00904B00" w:rsidRPr="00343E6E">
        <w:rPr>
          <w:rFonts w:ascii="Verdana" w:hAnsi="Verdana"/>
          <w:sz w:val="14"/>
          <w:szCs w:val="14"/>
        </w:rPr>
        <w:t xml:space="preserve"> DE 2021</w:t>
      </w:r>
    </w:p>
    <w:p w14:paraId="0E93985C" w14:textId="77777777" w:rsidR="00D17D8D" w:rsidRPr="00343E6E" w:rsidRDefault="00D17D8D" w:rsidP="00BA620C">
      <w:pPr>
        <w:rPr>
          <w:rFonts w:ascii="Verdana" w:hAnsi="Verdana"/>
          <w:b/>
          <w:bCs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904B00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Nº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904B00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904B00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904B00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904B00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Asociación Comunitá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904B00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904B00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904B00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904B00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7B643C" w:rsidRPr="00904B00" w14:paraId="261EC9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EF32F" w14:textId="77777777" w:rsidR="007B643C" w:rsidRPr="00EA7938" w:rsidRDefault="007B643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41BF4" w14:textId="1001758F" w:rsidR="007B643C" w:rsidRPr="00EA7938" w:rsidRDefault="007B643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Asociación Chilena de Naciones Unidas Región del Biobí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3D3A" w14:textId="282E931D" w:rsidR="007B643C" w:rsidRPr="00EA7938" w:rsidRDefault="007B643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67.782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AEE4" w14:textId="4973E041" w:rsidR="007B643C" w:rsidRPr="00EA7938" w:rsidRDefault="007B643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02BFB" w14:textId="5C751FA6" w:rsidR="007B643C" w:rsidRPr="00EA7938" w:rsidRDefault="007B643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41D24" w14:textId="50EEA795" w:rsidR="007B643C" w:rsidRPr="00EA7938" w:rsidRDefault="007B643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16-03-2021 NUEVA 2021</w:t>
            </w:r>
          </w:p>
        </w:tc>
      </w:tr>
      <w:tr w:rsidR="00BF6AC1" w:rsidRPr="00904B00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904B00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904B00">
              <w:rPr>
                <w:rFonts w:ascii="Verdana" w:hAnsi="Verdana" w:cs="Arial"/>
                <w:sz w:val="14"/>
                <w:szCs w:val="14"/>
              </w:rPr>
              <w:t>egión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904B00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904B00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904B00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904B00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904B00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904B00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904B00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904B00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904B00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904B00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904B00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904B00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904B00">
              <w:rPr>
                <w:rFonts w:ascii="Verdana" w:hAnsi="Verdana" w:cs="Arial"/>
                <w:sz w:val="14"/>
                <w:szCs w:val="14"/>
              </w:rPr>
              <w:t>egión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904B00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904B00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904B00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904B00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904B00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904B00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904B00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904B00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904B00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904B00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904B00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904B00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Franciscanas  Misioneras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Maestras de  la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904B00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904B00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904B00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904B00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904B00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904B00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904B00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904B00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904B00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904B00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904B00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904B00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904B00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904B00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904B00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904B00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904B00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904B00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904B00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904B00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904B00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los  Autistas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sociación Pro Derechos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523D5" w:rsidRPr="00904B00" w14:paraId="3B2E35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AE19" w14:textId="77777777" w:rsidR="005523D5" w:rsidRPr="00904B00" w:rsidRDefault="005523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4CC72" w14:textId="6835777B" w:rsidR="005523D5" w:rsidRPr="00904B00" w:rsidRDefault="005523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Ayuda y Protege al Niño, Niña y Adolesc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9AD" w14:textId="775C4A67" w:rsidR="005523D5" w:rsidRPr="00904B00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2.786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C8" w14:textId="3992250A" w:rsidR="005523D5" w:rsidRPr="00904B00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B4F86" w14:textId="51876E40" w:rsidR="005523D5" w:rsidRPr="00904B00" w:rsidRDefault="005523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66E31" w14:textId="30E3818F" w:rsidR="005523D5" w:rsidRPr="00904B00" w:rsidRDefault="005523D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2-2020 </w:t>
            </w:r>
          </w:p>
        </w:tc>
      </w:tr>
      <w:tr w:rsidR="00382125" w:rsidRPr="00904B00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904B00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904B00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904B00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904B00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904B00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904B00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904B00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904B00">
              <w:rPr>
                <w:rFonts w:ascii="Verdana" w:hAnsi="Verdana" w:cs="Arial"/>
                <w:sz w:val="14"/>
                <w:szCs w:val="14"/>
              </w:rPr>
              <w:t>Centro  De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904B00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Región 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904B00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904B00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904B00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904B00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A7938" w:rsidRPr="00904B00" w14:paraId="6E20F0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5284B" w14:textId="77777777" w:rsidR="00EA7938" w:rsidRPr="00EA7938" w:rsidRDefault="00EA793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57F" w14:textId="7D083FED" w:rsidR="00EA7938" w:rsidRPr="00EA7938" w:rsidRDefault="00EA793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Corporación Creando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F138" w14:textId="558D87D0" w:rsidR="00EA7938" w:rsidRPr="00EA7938" w:rsidRDefault="00EA793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92.24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125" w14:textId="116DE1F2" w:rsidR="00EA7938" w:rsidRPr="00EA7938" w:rsidRDefault="00464B8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6D14" w14:textId="618F308A" w:rsidR="00EA7938" w:rsidRPr="00EA7938" w:rsidRDefault="00EA793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35A6E" w14:textId="04E839E3" w:rsidR="00EA7938" w:rsidRPr="00EA7938" w:rsidRDefault="00EA793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22-03-2021 NUEVA</w:t>
            </w:r>
          </w:p>
        </w:tc>
      </w:tr>
      <w:tr w:rsidR="00791A39" w:rsidRPr="00904B00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904B00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poyo Niñez, Juventud Riesgo Social Lle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904B00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904B00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904B00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904B00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904B00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904B00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904B00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904B00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904B00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904B00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904B00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904B00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904B00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904B00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904B00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904B00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904B00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904B00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904B00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904B00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904B00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904B00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904B00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904B00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904B00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904B00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904B00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904B00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Beneficencia Andalién - Club de Leones Andali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904B00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904B00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amas 11 de Marzo Cord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904B00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904B00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904B00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904B00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904B00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904B00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904B00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904B00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904B00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904B00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904B00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904B00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904B00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904B00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904B00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904B00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904B00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904B00" w:rsidRDefault="00C425E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904B00" w:rsidRDefault="00C425E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904B00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904B00" w:rsidRDefault="00C425E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904B00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664E6D00" w:rsidR="00C425E1" w:rsidRPr="00904B00" w:rsidRDefault="00BF37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791A39" w:rsidRPr="00904B00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39B92179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  <w:r w:rsidR="00765C02" w:rsidRPr="00904B00">
              <w:t xml:space="preserve"> </w:t>
            </w:r>
            <w:r w:rsidR="00765C02" w:rsidRPr="00904B00">
              <w:rPr>
                <w:rFonts w:ascii="Verdana" w:hAnsi="Verdana"/>
                <w:sz w:val="14"/>
                <w:szCs w:val="14"/>
              </w:rPr>
              <w:t>o C</w:t>
            </w:r>
            <w:r w:rsidR="00765C02" w:rsidRPr="00904B00">
              <w:rPr>
                <w:rFonts w:ascii="Verdana" w:hAnsi="Verdana" w:cs="Arial"/>
                <w:sz w:val="14"/>
                <w:szCs w:val="14"/>
              </w:rPr>
              <w:t>orporación Hogar San Vicente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904B00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904B00">
              <w:rPr>
                <w:rFonts w:ascii="Verdana" w:hAnsi="Verdana"/>
                <w:sz w:val="14"/>
                <w:szCs w:val="14"/>
              </w:rPr>
              <w:t xml:space="preserve">de la Asociación Cristiana de Jóvenes  ACJ de </w:t>
            </w:r>
            <w:r w:rsidRPr="00904B00">
              <w:rPr>
                <w:rFonts w:ascii="Verdana" w:hAnsi="Verdana"/>
                <w:sz w:val="14"/>
                <w:szCs w:val="14"/>
              </w:rPr>
              <w:lastRenderedPageBreak/>
              <w:t>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lastRenderedPageBreak/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904B00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904B00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904B00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904B00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904B00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904B00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904B00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904B00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904B00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904B00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904B00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904B00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904B00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904B00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904B00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904B00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904B00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904B00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904B00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904B00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904B00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904B00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904B00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904B00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904B00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904B00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904B00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904B00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904B00">
              <w:rPr>
                <w:rFonts w:ascii="Verdana" w:hAnsi="Verdana" w:cs="Arial"/>
                <w:sz w:val="14"/>
                <w:szCs w:val="14"/>
              </w:rPr>
              <w:t>079</w:t>
            </w:r>
            <w:r w:rsidRPr="00904B00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904B00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904B00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904B00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904B00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904B00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904B00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Desarrollo Social Piwke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904B00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904B00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904B00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904B00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904B00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904B00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904B00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904B00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904B00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904B00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904B00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904B00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904B00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904B00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904B00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904B00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904B00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904B00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904B00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904B00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904B00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904B00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904B00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904B00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904B00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904B00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904B00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904B00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904B00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904B00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904B00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904B00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904B00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904B00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904B00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904B00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904B00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904B00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904B00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904B00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904B00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904B00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904B00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904B00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904B00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068DE" w:rsidRPr="00904B00" w14:paraId="7A5A21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FDBE2" w14:textId="77777777" w:rsidR="00B068DE" w:rsidRPr="00904B00" w:rsidRDefault="00B068D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3382E" w14:textId="7622C7C3" w:rsidR="00B068DE" w:rsidRPr="00904B00" w:rsidRDefault="00B068D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Centro de Educación Inclusiva de Adultos Gladys L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16B3" w14:textId="14C89DBF" w:rsidR="00B068DE" w:rsidRPr="00904B00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46.08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B0A2" w14:textId="6915586C" w:rsidR="00B068DE" w:rsidRPr="00904B00" w:rsidRDefault="00B068D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32E5E" w14:textId="3E3078E8" w:rsidR="00B068DE" w:rsidRPr="00904B00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74C2" w14:textId="69B88D5D" w:rsidR="00B068DE" w:rsidRPr="00904B00" w:rsidRDefault="00B068D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10-2020 </w:t>
            </w:r>
          </w:p>
        </w:tc>
      </w:tr>
      <w:tr w:rsidR="00791A39" w:rsidRPr="00904B00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904B00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904B00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904B00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904B00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904B00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904B00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904B00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904B00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904B00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904B00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904B00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904B00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904B00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904B00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904B00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904B00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904B00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904B00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904B00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904B00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904B00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904B00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904B00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904B00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904B00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904B00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904B00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904B00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904B00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904B00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904B00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904B00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904B00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904B00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904B00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Hope for Childr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904B00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904B00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904B00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904B00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904B00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511D2" w:rsidRPr="00904B00" w14:paraId="7AFF587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5F45" w14:textId="77777777" w:rsidR="003511D2" w:rsidRPr="00904B00" w:rsidRDefault="003511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8F57" w14:textId="7F30F747" w:rsidR="003511D2" w:rsidRPr="00904B00" w:rsidRDefault="003511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u ONG Hu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C10" w14:textId="309C2EAB" w:rsidR="003511D2" w:rsidRPr="00904B00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2.83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3B62" w14:textId="6AAC57E5" w:rsidR="003511D2" w:rsidRPr="00904B00" w:rsidRDefault="003511D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1C2F" w14:textId="19A72CF7" w:rsidR="003511D2" w:rsidRPr="00904B00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4FB08" w14:textId="681405FE" w:rsidR="003511D2" w:rsidRPr="00904B00" w:rsidRDefault="003511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12-2020 </w:t>
            </w:r>
          </w:p>
        </w:tc>
      </w:tr>
      <w:tr w:rsidR="00791A39" w:rsidRPr="00904B00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904B00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904B00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904B00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904B00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904B00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904B00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904B00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904B00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904B00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Juvenil de Atención Infanto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904B00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904B00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904B00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904B00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904B00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904B00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904B00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904B00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904B00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904B00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904B00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de San Vicente de Tagua T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904B00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904B00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904B00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904B00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Municipal E.S.C.D.y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904B00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67249" w:rsidRPr="00904B00" w14:paraId="0EFAD6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224D1" w14:textId="77777777" w:rsidR="00E67249" w:rsidRPr="00EA7938" w:rsidRDefault="00E6724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B2B63" w14:textId="249FE844" w:rsidR="00E67249" w:rsidRPr="00EA7938" w:rsidRDefault="00E6724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Corporación Municipal para el Desarrollo Comunal Sol de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70D" w14:textId="62720221" w:rsidR="00E67249" w:rsidRPr="00EA7938" w:rsidRDefault="00E6724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65.189.75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F81" w14:textId="08801B6E" w:rsidR="00E67249" w:rsidRPr="00EA7938" w:rsidRDefault="00E67249" w:rsidP="00BA620C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6347" w14:textId="36BD818A" w:rsidR="00E67249" w:rsidRPr="00EA7938" w:rsidRDefault="00E6724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77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66558" w14:textId="12A44F0A" w:rsidR="00E67249" w:rsidRPr="00EA7938" w:rsidRDefault="00E6724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  <w:r w:rsidRPr="00EA7938"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  <w:t>04-03-2021 NUEVA</w:t>
            </w:r>
          </w:p>
        </w:tc>
      </w:tr>
      <w:tr w:rsidR="00791A39" w:rsidRPr="00904B00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904B00">
              <w:rPr>
                <w:rFonts w:ascii="Verdana" w:hAnsi="Verdana" w:cs="Arial"/>
                <w:sz w:val="14"/>
                <w:szCs w:val="14"/>
              </w:rPr>
              <w:t>- Corporación Na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904B00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904B00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Obra Don Guanella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904B00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904B00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904B00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904B00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904B00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904B00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904B00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904B00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904B00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904B00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904B00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904B00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904B00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904B00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904B00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la Atención  Integral  al Maltrato del  Menor en la región Bio 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904B00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904B00" w:rsidRDefault="0060572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904B00" w:rsidRDefault="0060572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904B00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904B00" w:rsidRDefault="0060572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904B00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6336DFFA" w:rsidR="0060572F" w:rsidRPr="00904B00" w:rsidRDefault="0060572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3-2020 </w:t>
            </w:r>
          </w:p>
        </w:tc>
      </w:tr>
      <w:tr w:rsidR="00791A39" w:rsidRPr="00904B00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904B00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904B00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904B00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904B00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904B00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904B00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904B00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904B00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904B00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904B00" w:rsidRDefault="00AF55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904B00" w:rsidRDefault="00AF558D" w:rsidP="00AF558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904B00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904B00" w:rsidRDefault="00AF558D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904B00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4B3B5994" w:rsidR="00AF558D" w:rsidRPr="00904B00" w:rsidRDefault="00AF55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4-2020 </w:t>
            </w:r>
          </w:p>
        </w:tc>
      </w:tr>
      <w:tr w:rsidR="00791A39" w:rsidRPr="00904B00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904B00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904B00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904B00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904B00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904B00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904B00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904B00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65548D" w:rsidRPr="00904B00" w14:paraId="6A8A08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0A842" w14:textId="77777777" w:rsidR="0065548D" w:rsidRPr="00904B00" w:rsidRDefault="0065548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3DC38" w14:textId="7D592A44" w:rsidR="0065548D" w:rsidRPr="00904B00" w:rsidRDefault="0065548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atagonia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DEE" w14:textId="3FA48D4B" w:rsidR="0065548D" w:rsidRPr="00904B00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92.08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85B" w14:textId="23D75536" w:rsidR="0065548D" w:rsidRPr="00904B00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 del General Carlos Ibáñez del Camp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2ED2F" w14:textId="431F48C0" w:rsidR="0065548D" w:rsidRPr="00904B00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1DA8C" w14:textId="73FEAEED" w:rsidR="0065548D" w:rsidRPr="00904B00" w:rsidRDefault="0065548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12-2020 </w:t>
            </w:r>
          </w:p>
        </w:tc>
      </w:tr>
      <w:tr w:rsidR="00791A39" w:rsidRPr="00904B00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904B00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904B00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904B00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904B00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904B00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904B00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904B00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904B00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904B00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904B00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904B00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904B00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904B00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904B00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904B00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904B00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Kaleidos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904B00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904B00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904B00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904B00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904B00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904B00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904B00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904B00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904B00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904B00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904B00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904B00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904B00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904B00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904B00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904B00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904B00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904B00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904B00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904B00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904B00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904B00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904B00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904B00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904B00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904B00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904B00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904B00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904B00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904B00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904B00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904B00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904B00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904B00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904B00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904B00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253CB2" w:rsidRPr="00904B00" w14:paraId="3A12B4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04440" w14:textId="6C4A336C" w:rsidR="00253CB2" w:rsidRPr="00904B00" w:rsidRDefault="00253CB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7326D" w14:textId="4724838C" w:rsidR="00253CB2" w:rsidRPr="00904B00" w:rsidRDefault="00253CB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Corporación Vivo Inclus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5E03" w14:textId="09C74F13" w:rsidR="00253CB2" w:rsidRPr="00904B00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53.334.457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778" w14:textId="0ADD02D8" w:rsidR="00253CB2" w:rsidRPr="00904B00" w:rsidRDefault="00253CB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FB125" w14:textId="64E280E4" w:rsidR="00253CB2" w:rsidRPr="00904B00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7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B9729" w14:textId="0C89A5EC" w:rsidR="00253CB2" w:rsidRPr="00904B00" w:rsidRDefault="00253CB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7-</w:t>
            </w:r>
            <w:r w:rsidR="00273407" w:rsidRPr="00904B00">
              <w:rPr>
                <w:rFonts w:ascii="Verdana" w:hAnsi="Verdana" w:cs="Arial"/>
                <w:sz w:val="14"/>
                <w:szCs w:val="14"/>
              </w:rPr>
              <w:t>10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-2020 </w:t>
            </w:r>
          </w:p>
        </w:tc>
      </w:tr>
      <w:tr w:rsidR="00791A39" w:rsidRPr="00904B00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904B00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904B00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904B00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904B00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904B00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904B00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904B00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904B00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904B00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904B00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904B00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904B00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904B00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904B00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904B00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904B00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904B00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904B00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904B00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904B00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904B00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904B00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904B00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904B00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904B00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904B00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904B00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Anar, </w:t>
            </w:r>
            <w:r w:rsidRPr="00904B00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904B00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904B00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904B00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904B00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904B00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904B00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904B00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904B00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904B00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357351" w:rsidRPr="00904B00" w14:paraId="4CF250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78AE3" w14:textId="77777777" w:rsidR="00357351" w:rsidRPr="00904B00" w:rsidRDefault="003573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80F71" w14:textId="54FBCF79" w:rsidR="00357351" w:rsidRPr="00904B00" w:rsidRDefault="003573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p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27E2" w14:textId="1014EEA4" w:rsidR="00357351" w:rsidRPr="00904B00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4.05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EE08" w14:textId="59B67A28" w:rsidR="00357351" w:rsidRPr="00904B00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37614" w14:textId="71D9CDC1" w:rsidR="00357351" w:rsidRPr="00904B00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5E0EA" w14:textId="17AF10E6" w:rsidR="00357351" w:rsidRPr="00904B00" w:rsidRDefault="003573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0-2020 </w:t>
            </w:r>
          </w:p>
        </w:tc>
      </w:tr>
      <w:tr w:rsidR="00791A39" w:rsidRPr="00904B00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904B00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904B00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904B00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904B00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904B00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904B00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904B00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904B00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904B00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C8488F" w:rsidRPr="00904B00" w14:paraId="7C7904E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F5097" w14:textId="77777777" w:rsidR="00C8488F" w:rsidRPr="00904B00" w:rsidRDefault="00C8488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372CA" w14:textId="7F3C29DB" w:rsidR="00C8488F" w:rsidRPr="00904B00" w:rsidRDefault="00C8488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sa Enjamb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A997" w14:textId="619FFB39" w:rsidR="00C8488F" w:rsidRPr="00904B00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0.11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997" w14:textId="6CA5B3C8" w:rsidR="00C8488F" w:rsidRPr="00904B00" w:rsidRDefault="00C8488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AF043" w14:textId="27651EB5" w:rsidR="00C8488F" w:rsidRPr="00904B00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03333" w14:textId="322809F1" w:rsidR="00C8488F" w:rsidRPr="00904B00" w:rsidRDefault="00C8488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21-12-2020 </w:t>
            </w:r>
          </w:p>
        </w:tc>
      </w:tr>
      <w:tr w:rsidR="0032624E" w:rsidRPr="00904B00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904B00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904B00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904B00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904B00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904B00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904B00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904B00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904B00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</w:t>
            </w:r>
            <w:r w:rsidR="00275109" w:rsidRPr="00904B00">
              <w:rPr>
                <w:rFonts w:ascii="Verdana" w:hAnsi="Verdana"/>
                <w:sz w:val="14"/>
                <w:szCs w:val="14"/>
              </w:rPr>
              <w:t>5</w:t>
            </w:r>
            <w:r w:rsidRPr="00904B00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904B00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904B00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904B00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904B00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904B00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904B00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904B00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904B00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904B00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904B00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904B00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904B00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904B00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904B00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904B00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904B00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904B00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904B00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904B00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904B00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904B00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904B00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904B00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904B00">
              <w:rPr>
                <w:rFonts w:ascii="Verdana" w:hAnsi="Verdana" w:cs="Arial"/>
                <w:sz w:val="14"/>
                <w:szCs w:val="14"/>
              </w:rPr>
              <w:t>2</w:t>
            </w:r>
            <w:r w:rsidRPr="00904B00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EF72B5" w:rsidRPr="00904B00" w14:paraId="0DE9BE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CBF79" w14:textId="77777777" w:rsidR="00EF72B5" w:rsidRPr="00904B00" w:rsidRDefault="00EF72B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2E65" w14:textId="77EBB5E3" w:rsidR="00EF72B5" w:rsidRPr="00904B00" w:rsidRDefault="00EF72B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ees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D53" w14:textId="1BA74C5C" w:rsidR="00EF72B5" w:rsidRPr="00904B00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8.86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D2D" w14:textId="3474290A" w:rsidR="00EF72B5" w:rsidRPr="00904B00" w:rsidRDefault="00EF72B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Libertador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B4EC8" w14:textId="734DF746" w:rsidR="00EF72B5" w:rsidRPr="00904B00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A3D2D" w14:textId="451239D8" w:rsidR="00EF72B5" w:rsidRPr="00904B00" w:rsidRDefault="00EF72B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9-2020 </w:t>
            </w:r>
          </w:p>
        </w:tc>
      </w:tr>
      <w:tr w:rsidR="007117C5" w:rsidRPr="00904B00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904B00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904B00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ese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904B00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904B00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904B00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904B00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904B00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904B00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904B00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ispi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904B00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904B00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904B00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904B00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904B00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904B00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904B00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904B00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904B00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904B00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904B00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904B00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904B00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904B00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904B00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904B00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904B00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904B00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904B00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904B00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904B00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904B00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904B00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904B00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904B00" w:rsidRDefault="006E1B2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904B00" w:rsidRDefault="006E1B2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904B00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904B00" w:rsidRDefault="006E1B2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904B00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6741DE65" w:rsidR="006E1B2B" w:rsidRPr="00904B00" w:rsidRDefault="006E1B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3-2020 </w:t>
            </w:r>
          </w:p>
        </w:tc>
      </w:tr>
      <w:tr w:rsidR="00787AE7" w:rsidRPr="00904B00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904B00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904B00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904B00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904B00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904B00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904B00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904B00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904B00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904B00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904B00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904B00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904B00">
              <w:rPr>
                <w:rFonts w:ascii="Verdana" w:hAnsi="Verdana" w:cs="Arial"/>
                <w:sz w:val="14"/>
                <w:szCs w:val="14"/>
              </w:rPr>
              <w:t>7-11</w:t>
            </w:r>
            <w:r w:rsidRPr="00904B00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904B00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904B00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904B00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904B00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904B00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904B00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904B00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904B00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904B00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904B00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904B00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C4C4C" w:rsidRPr="00904B00" w14:paraId="2AE376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80715" w14:textId="77777777" w:rsidR="00DC4C4C" w:rsidRPr="00904B00" w:rsidRDefault="00DC4C4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45D83" w14:textId="4A9EE000" w:rsidR="00DC4C4C" w:rsidRPr="00904B00" w:rsidRDefault="00DC4C4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DOLMA por los Derechos de la Infancia y Ancia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3CDD" w14:textId="7B8A79AF" w:rsidR="00DC4C4C" w:rsidRPr="00904B00" w:rsidRDefault="00DC4C4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3.525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AEB1" w14:textId="03D6197C" w:rsidR="00DC4C4C" w:rsidRPr="00904B00" w:rsidRDefault="00DC4C4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DB648" w14:textId="7CC6421F" w:rsidR="00DC4C4C" w:rsidRPr="00904B00" w:rsidRDefault="00F7209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DD45" w14:textId="74FFE2A8" w:rsidR="00DC4C4C" w:rsidRPr="00904B00" w:rsidRDefault="00DC4C4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9-2020 </w:t>
            </w:r>
          </w:p>
        </w:tc>
      </w:tr>
      <w:tr w:rsidR="00787AE7" w:rsidRPr="00904B00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904B00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904B00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904B00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904B00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Educacional Paih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904B00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904B00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904B00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904B00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904B00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904B00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904B00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904B00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904B00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904B00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904B00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904B00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904B00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904B00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904B00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Mustak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904B00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904B00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904B00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904B00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904B00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904B00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904B00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904B00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904B00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904B00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904B00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904B00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904B00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904B00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904B00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904B00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904B00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904B00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904B00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904B00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904B00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904B00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904B00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904B00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904B00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904B00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904B00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ogar de Niñas Las Crech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904B00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904B00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904B00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904B00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904B00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904B00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904B00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904B00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Huerque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904B00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904B00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904B00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904B00" w:rsidRDefault="00860E6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904B00" w:rsidRDefault="00860E6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904B00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904B00" w:rsidRDefault="00860E6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904B00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2330EA78" w:rsidR="00860E6B" w:rsidRPr="00904B00" w:rsidRDefault="00860E6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3-2020 </w:t>
            </w:r>
          </w:p>
        </w:tc>
      </w:tr>
      <w:tr w:rsidR="000B365B" w:rsidRPr="00904B00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904B00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904B00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904B00" w:rsidRDefault="00A630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904B00" w:rsidRDefault="00A6300C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904B00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904B00" w:rsidRDefault="00A630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904B00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5C28344D" w:rsidR="00A6300C" w:rsidRPr="00904B00" w:rsidRDefault="00A630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6-04-2020</w:t>
            </w:r>
          </w:p>
        </w:tc>
      </w:tr>
      <w:tr w:rsidR="000B365B" w:rsidRPr="00904B00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904B00">
              <w:rPr>
                <w:rFonts w:ascii="Verdana" w:hAnsi="Verdana"/>
                <w:sz w:val="14"/>
                <w:szCs w:val="14"/>
              </w:rPr>
              <w:t xml:space="preserve"> o Fundación Padre Aleceste Piergiovan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904B00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904B00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904B00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904B00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904B00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904B00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904B00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904B00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904B00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904B00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904B00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Koinom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904B00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904B00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904B00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904B00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904B00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904B00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904B00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904B00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904B00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León Bloy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904B00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Logrando la Felicidad en Rapa Nui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904B00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904B00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904B00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904B00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904B00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904B00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904B00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904B00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904B00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904B00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904B00" w:rsidRDefault="00D7174E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904B00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C6BF97D" w:rsidR="00D7174E" w:rsidRPr="00904B00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2-2020 </w:t>
            </w:r>
          </w:p>
        </w:tc>
      </w:tr>
      <w:tr w:rsidR="0008424A" w:rsidRPr="00904B00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Ris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Moreau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904B00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904B00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904B00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904B00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dre Seme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904B00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904B00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904B00" w:rsidRDefault="00B823B6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904B00" w:rsidRDefault="00B823B6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904B00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904B00" w:rsidRDefault="00B823B6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904B00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124E385B" w:rsidR="00B823B6" w:rsidRPr="00904B00" w:rsidRDefault="00B823B6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3-2020 </w:t>
            </w:r>
          </w:p>
        </w:tc>
      </w:tr>
      <w:tr w:rsidR="00D43EEF" w:rsidRPr="00904B00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904B00" w:rsidRDefault="00D43EEF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904B00" w:rsidRDefault="00D43EEF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904B00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904B00" w:rsidRDefault="00D43EEF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904B00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930B2F5" w:rsidR="00D43EEF" w:rsidRPr="00904B00" w:rsidRDefault="00D43EEF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08424A" w:rsidRPr="00904B00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a la Promoción y el Cuidado de la Salud Mental, la Calidad de la Vida y la Felicidad- Fund.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904B00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904B00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Paréntesis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904B00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904B00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904B00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904B00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904B00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904B00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904B00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904B00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aula Jaraquemada Alquíz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904B00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904B00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904B00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904B00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904B00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9F711A" w:rsidRPr="00904B00" w14:paraId="66714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E8A41" w14:textId="77777777" w:rsidR="009F711A" w:rsidRPr="00904B00" w:rsidRDefault="009F711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9EA1" w14:textId="7B4124ED" w:rsidR="009F711A" w:rsidRPr="00904B00" w:rsidRDefault="009F711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Pro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71D" w14:textId="67C4C268" w:rsidR="009F711A" w:rsidRPr="00904B00" w:rsidRDefault="009F711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94.61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B818" w14:textId="2850B0B3" w:rsidR="009F711A" w:rsidRPr="00904B00" w:rsidRDefault="009F711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95246" w14:textId="449164DA" w:rsidR="009F711A" w:rsidRPr="00904B00" w:rsidRDefault="00DC4C4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6344D" w14:textId="77587D40" w:rsidR="009F711A" w:rsidRPr="00904B00" w:rsidRDefault="009F711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10-2020 </w:t>
            </w:r>
          </w:p>
        </w:tc>
      </w:tr>
      <w:tr w:rsidR="0008424A" w:rsidRPr="00904B00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904B00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904B00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904B00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904B00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904B00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85E58" w:rsidRPr="00904B00" w14:paraId="1616368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DA16C" w14:textId="77777777" w:rsidR="00485E58" w:rsidRPr="00904B00" w:rsidRDefault="00485E5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693A2" w14:textId="73341C80" w:rsidR="00485E58" w:rsidRPr="00904B00" w:rsidRDefault="00485E5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Pur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12B" w14:textId="1676F1BB" w:rsidR="00485E58" w:rsidRPr="00904B00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80.45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700" w14:textId="31301DB8" w:rsidR="00485E58" w:rsidRPr="00904B00" w:rsidRDefault="00485E5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66AC" w14:textId="2C615A5C" w:rsidR="00485E58" w:rsidRPr="00904B00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1AF13" w14:textId="0521FB70" w:rsidR="00485E58" w:rsidRPr="00904B00" w:rsidRDefault="00485E5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12-2020 </w:t>
            </w:r>
          </w:p>
        </w:tc>
      </w:tr>
      <w:tr w:rsidR="00450A39" w:rsidRPr="00904B00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904B00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904B00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904B00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Repuy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904B00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904B00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904B00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904B00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904B00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904B00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904B00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904B00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904B00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904B00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904B00" w:rsidRDefault="00AB6E08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904B00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2EDC7858" w:rsidR="00AB6E08" w:rsidRPr="00904B00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1-2020  </w:t>
            </w:r>
          </w:p>
        </w:tc>
      </w:tr>
      <w:tr w:rsidR="00450A39" w:rsidRPr="00904B00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Social Novo Millen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904B00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904B00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904B00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904B00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904B00" w:rsidRDefault="009B34FB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904B00" w:rsidRDefault="009B34FB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904B00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904B00" w:rsidRDefault="009B34FB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904B00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5F668FA2" w:rsidR="009B34FB" w:rsidRPr="00904B00" w:rsidRDefault="009B34F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450A39" w:rsidRPr="00904B00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Fundación Integra- Fund.Nacional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904B00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904B00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904B00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904B00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904B00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904B00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904B00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904B00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904B00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904B00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904B00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904B00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904B00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904B00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904B00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904B00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Marga M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904B00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904B00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904B00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904B00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904B00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904B00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904B00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904B00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904B00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904B00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904B00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904B00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904B00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904B00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904B00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904B00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904B00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904B00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904B00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ra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904B00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904B00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904B00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904B00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904B00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904B00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904B00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904B00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904B00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904B00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Chol Cho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904B00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904B00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904B00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904B00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904B00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904B00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904B00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ntulm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904B00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904B00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904B00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904B00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904B00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uranila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904B00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904B00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904B00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904B00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904B00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904B00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904B00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904B00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904B00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904B00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904B00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904B00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904B00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Hualañ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904B00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904B00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904B00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904B00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904B00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904B00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904B00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904B00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904B00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904B00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904B00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904B00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904B00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904B00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904B00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904B00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904B00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904B00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904B00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904B00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904B00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904B00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904B00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904B00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904B00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904B00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904B00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Llay Ll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904B00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áf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904B00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904B00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904B00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904B00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904B00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904B00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904B00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904B00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904B00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904B00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904B00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Nin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904B00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Ñiqu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904B00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904B00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904B00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904B00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904B00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904B00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904B00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904B00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904B00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nque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904B00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904B00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904B00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904B00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904B00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904B00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904B00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904B00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Pichi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904B00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904B00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904B00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904B00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904B00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904B00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904B00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904B00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904B00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904B00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904B00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904B00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904B00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904B00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cha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904B00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904B00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Quiri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904B00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904B00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ánqu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904B00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904B00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904B00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904B00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quin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904B00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904B00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904B00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904B00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904B00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904B00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904B00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904B00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904B00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904B00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904B00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904B00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904B00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904B00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904B00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904B00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904B00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904B00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904B00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904B00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904B00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904B00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904B00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pt-BR"/>
              </w:rPr>
              <w:t>I. Municipalidad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904B00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904B00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904B00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904B00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904B00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an Vicente de Tagua T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904B00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904B00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904B00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904B00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al T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904B00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904B00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904B00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il T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904B00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904B00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904B00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904B00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904B00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rehu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904B00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chu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904B00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904B00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904B00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904B00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904B00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904B00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904B00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904B00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904B00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904B00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904B00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904B00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904B00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904B00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904B00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904B00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Agrupación Nehuen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904B00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Agrupación Religiosa Marie Poussep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904B00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904B00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904B00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904B00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904B00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904B00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904B00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904B00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904B00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904B00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904B00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904B00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 C. F. Centro de Particip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904B00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904B00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904B00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904B00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904B00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904B00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pt-BR"/>
              </w:rPr>
              <w:t>O.C.F. Centro Infanto Juvenil Padre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904B00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904B00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904B00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904B00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C.F. Centro Social de Apoyo Micae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904B00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904B00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904B00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904B00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Haka Pupa O Te Ngapok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C.F. Hogar de Lactantes Ignazio Sib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904B00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904B00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C.F. Organización Social, Cultural y Deportiva Voy por T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904B00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904B00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904B00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C. F. Red Vif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904B00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904B00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904B00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Acción Cultural y Comunitaria de Reivindicación de Derechos Accor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904B00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904B00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904B00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904B00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566F71" w:rsidRPr="00904B00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566F71" w:rsidRPr="00904B00" w:rsidRDefault="00566F71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566F71" w:rsidRPr="00904B00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566F71" w:rsidRPr="00904B00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904B00">
              <w:rPr>
                <w:rFonts w:asciiTheme="minorHAnsi" w:hAnsiTheme="minorHAnsi" w:cstheme="minorHAnsi"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566F71" w:rsidRPr="00904B00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566F71" w:rsidRPr="00904B00" w:rsidRDefault="002C3FB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7CA12F56" w:rsidR="00566F71" w:rsidRPr="00904B00" w:rsidRDefault="00566F71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8-06-2020 </w:t>
            </w:r>
          </w:p>
        </w:tc>
      </w:tr>
      <w:tr w:rsidR="00450A39" w:rsidRPr="00904B00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904B00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904B00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904B00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6071CC" w:rsidRPr="00904B00" w14:paraId="7CB592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7117" w14:textId="77777777" w:rsidR="006071CC" w:rsidRPr="00904B00" w:rsidRDefault="006071C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D4E1B" w14:textId="36E40258" w:rsidR="006071CC" w:rsidRPr="00904B00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67249">
              <w:rPr>
                <w:rFonts w:ascii="Verdana" w:hAnsi="Verdana" w:cs="Arial"/>
                <w:color w:val="000000" w:themeColor="text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N.G. de Desarrollo Conju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37FA" w14:textId="0EC0E45D" w:rsidR="006071CC" w:rsidRPr="00904B00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1.71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74F" w14:textId="24C6BAB5" w:rsidR="006071CC" w:rsidRPr="00904B00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AB91" w14:textId="6D368236" w:rsidR="006071CC" w:rsidRPr="00904B00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BBE9" w14:textId="4EA1EF40" w:rsidR="006071CC" w:rsidRPr="00904B00" w:rsidRDefault="006071C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9-2020 </w:t>
            </w:r>
          </w:p>
        </w:tc>
      </w:tr>
      <w:tr w:rsidR="00450A39" w:rsidRPr="00904B00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904B00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904B00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904B00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904B00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904B00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904B00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904B00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904B00" w:rsidRDefault="00600C0C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904B00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904B00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904B00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904B00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35645194" w:rsidR="00600C0C" w:rsidRPr="00904B00" w:rsidRDefault="00600C0C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04-2020 </w:t>
            </w:r>
          </w:p>
        </w:tc>
      </w:tr>
      <w:tr w:rsidR="00450A39" w:rsidRPr="00904B00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904B00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3D2CB9" w:rsidRPr="00904B00" w14:paraId="582AF2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EABC9" w14:textId="77777777" w:rsidR="003D2CB9" w:rsidRPr="00904B00" w:rsidRDefault="003D2CB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13C94" w14:textId="57FF20E4" w:rsidR="003D2CB9" w:rsidRPr="00904B00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Infantil Padre Francisco B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3A" w14:textId="21B208C4" w:rsidR="003D2CB9" w:rsidRPr="00904B00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bookmarkStart w:id="5" w:name="_Hlk47627614"/>
            <w:r w:rsidRPr="00904B00">
              <w:rPr>
                <w:rFonts w:ascii="Verdana" w:eastAsia="Calibri" w:hAnsi="Verdana"/>
                <w:sz w:val="14"/>
                <w:szCs w:val="14"/>
                <w:lang w:eastAsia="en-US"/>
              </w:rPr>
              <w:t>65.188.142-0</w:t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DB54" w14:textId="62707499" w:rsidR="003D2CB9" w:rsidRPr="00904B00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o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D12B0" w14:textId="4F6EF324" w:rsidR="003D2CB9" w:rsidRPr="00904B00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B65D" w14:textId="649A60BF" w:rsidR="003D2CB9" w:rsidRPr="00904B00" w:rsidRDefault="003D2CB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8-2020 </w:t>
            </w:r>
          </w:p>
        </w:tc>
      </w:tr>
      <w:tr w:rsidR="00450A39" w:rsidRPr="00904B00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904B00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904B00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904B00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904B00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904B00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D311E5" w:rsidRPr="00904B00" w14:paraId="733346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C9EC4" w14:textId="77777777" w:rsidR="00D311E5" w:rsidRPr="00904B00" w:rsidRDefault="00D311E5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9EBE" w14:textId="2305D3B9" w:rsidR="00D311E5" w:rsidRPr="00904B00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O.N.G. de Desarrollo Mundo Gigante y de Desarrollo Asistencial -ONG MG&amp;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B2F" w14:textId="63DF4CA5" w:rsidR="00D311E5" w:rsidRPr="00904B00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8.23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3F4" w14:textId="795C3CF7" w:rsidR="00D311E5" w:rsidRPr="00904B00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AE01" w14:textId="3A1F3B52" w:rsidR="00D311E5" w:rsidRPr="00904B00" w:rsidRDefault="00D311E5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3635" w14:textId="117E7241" w:rsidR="00D311E5" w:rsidRPr="00904B00" w:rsidRDefault="00D311E5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1-08-2020 </w:t>
            </w:r>
          </w:p>
        </w:tc>
      </w:tr>
      <w:tr w:rsidR="00450A39" w:rsidRPr="00904B00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904B00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904B00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904B00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904B00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904B00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aih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904B00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904B00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904B00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904B00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3AF1EC8C" w:rsidR="009F4BD3" w:rsidRPr="00904B00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1-2020 </w:t>
            </w:r>
          </w:p>
        </w:tc>
      </w:tr>
      <w:tr w:rsidR="00450A39" w:rsidRPr="00904B00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 de Desarrollo para la prevención de la Delincuencia, Reinserción  y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904B00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904B00" w:rsidRDefault="00F4212F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E67249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E67249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E67249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E67249" w:rsidRDefault="004653C6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6E0C94E4" w:rsidR="00F4212F" w:rsidRPr="00E67249" w:rsidRDefault="00F4212F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 xml:space="preserve">23-03-2020 </w:t>
            </w:r>
          </w:p>
        </w:tc>
      </w:tr>
      <w:tr w:rsidR="00450A39" w:rsidRPr="00904B00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904B00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E67249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O. N. G de  Desarrollo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7B0F2B" w:rsidRPr="00904B00" w14:paraId="2F5A0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B7600" w14:textId="77777777" w:rsidR="007B0F2B" w:rsidRPr="00E67249" w:rsidRDefault="007B0F2B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AAB1A" w14:textId="2FCF8E28" w:rsidR="007B0F2B" w:rsidRPr="00E67249" w:rsidRDefault="007B0F2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67249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O. N. G de  Desarrollo Recordi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DAC3" w14:textId="48C5AAA9" w:rsidR="007B0F2B" w:rsidRPr="00E67249" w:rsidRDefault="007B0F2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67249">
              <w:rPr>
                <w:rFonts w:ascii="Verdana" w:hAnsi="Verdana" w:cs="Arial"/>
                <w:b/>
                <w:bCs/>
                <w:sz w:val="14"/>
                <w:szCs w:val="14"/>
              </w:rPr>
              <w:t>53.333.89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4E46" w14:textId="7F5A24C4" w:rsidR="007B0F2B" w:rsidRPr="00E67249" w:rsidRDefault="0036114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67249">
              <w:rPr>
                <w:rFonts w:ascii="Verdana" w:hAnsi="Verdana" w:cs="Arial"/>
                <w:b/>
                <w:bCs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A8868" w14:textId="3722E27D" w:rsidR="007B0F2B" w:rsidRPr="00E67249" w:rsidRDefault="007B0F2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67249">
              <w:rPr>
                <w:rFonts w:ascii="Verdana" w:hAnsi="Verdana" w:cs="Arial"/>
                <w:b/>
                <w:bCs/>
                <w:sz w:val="14"/>
                <w:szCs w:val="14"/>
              </w:rPr>
              <w:t>77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FC15E" w14:textId="25620860" w:rsidR="007B0F2B" w:rsidRPr="00E67249" w:rsidRDefault="007B0F2B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E67249">
              <w:rPr>
                <w:rFonts w:ascii="Verdana" w:hAnsi="Verdana" w:cs="Arial"/>
                <w:b/>
                <w:bCs/>
                <w:sz w:val="14"/>
                <w:szCs w:val="14"/>
              </w:rPr>
              <w:t>26-02-2021 NUEVA</w:t>
            </w:r>
          </w:p>
        </w:tc>
      </w:tr>
      <w:tr w:rsidR="00450A39" w:rsidRPr="00904B00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E67249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E67249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904B00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904B00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904B00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904B00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rporación de Desarrollo Lonko Kilapa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904B00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904B00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904B00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904B00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904B00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904B00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904B00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S.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904B00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904B00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Hualai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904B00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904B00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904B00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904B00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904B00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904B0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04B00">
              <w:rPr>
                <w:rFonts w:ascii="Verdana" w:hAnsi="Verdana" w:cs="Arial"/>
                <w:sz w:val="14"/>
                <w:szCs w:val="14"/>
              </w:rPr>
              <w:t>Cempr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904B00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904B00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904B00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904B00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904B00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904B00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Edudown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904B00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904B00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904B00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 C</w:t>
            </w:r>
            <w:r w:rsidRPr="00904B00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904B00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904B00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904B00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904B00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904B00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904B00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904B00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Corporación Para el Desarrollo de las Comunidades y sus Territorios INCITA -  O.N.G.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904B00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, Corporación Acción para el Desarrollo Humano  Corpade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904B00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904B00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904B00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904B00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904B00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904B00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904B00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904B00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904B00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904B00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904B00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904B00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904B00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54</w:t>
            </w:r>
            <w:r w:rsidRPr="00904B00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904B00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sarrollo Andal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sarrollo Cep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904B00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904B00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904B00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904B00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904B00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904B00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904B00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904B00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904B00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 María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de Desarrollo Paicabi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904B00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 d</w:t>
            </w:r>
            <w:r w:rsidRPr="00904B00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904B00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Licanray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904B00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904B00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904B00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904B00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904B00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904B00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904B00">
              <w:rPr>
                <w:rFonts w:ascii="Verdana" w:hAnsi="Verdana" w:cs="Arial"/>
                <w:sz w:val="14"/>
                <w:szCs w:val="14"/>
              </w:rPr>
              <w:t>69</w:t>
            </w:r>
            <w:r w:rsidRPr="00904B00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904B00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904B00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904B00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273407" w:rsidRPr="00904B00" w14:paraId="6638D5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C33C" w14:textId="77777777" w:rsidR="00273407" w:rsidRPr="00904B00" w:rsidRDefault="0027340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0BF1F" w14:textId="0EFB7FF4" w:rsidR="00273407" w:rsidRPr="00904B00" w:rsidRDefault="00273407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O.N.G. Nos Busc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870" w14:textId="0ED2F575" w:rsidR="00273407" w:rsidRPr="00904B00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086.44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01CE" w14:textId="42B54F5F" w:rsidR="00273407" w:rsidRPr="00904B00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DE965" w14:textId="3BA127AB" w:rsidR="00273407" w:rsidRPr="00904B00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F8BF3" w14:textId="73B8ED74" w:rsidR="00273407" w:rsidRPr="00904B00" w:rsidRDefault="0027340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30-10-2020 </w:t>
            </w:r>
          </w:p>
        </w:tc>
      </w:tr>
      <w:tr w:rsidR="00450A39" w:rsidRPr="00904B00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O.N.G. Pather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904B00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904B00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904B00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904B00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904B00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904B00">
              <w:rPr>
                <w:rFonts w:ascii="Verdana" w:hAnsi="Verdana"/>
                <w:sz w:val="14"/>
                <w:szCs w:val="14"/>
              </w:rPr>
              <w:t>de Desarrollo Renuevo Centro Integral u  O.N.G.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904B00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904B00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904B00" w:rsidRDefault="00450A39" w:rsidP="00450A39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904B00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904B00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904B00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904B00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de Desarrollo Timoun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904B00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904B00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904B00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904B00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904B00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bispado Villarrica ( Ex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grado Corazón de Jesús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904B00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904B00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Ntra. Sra. del Tránsito de Quei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904B00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grado Corazón de Jesús de Chincol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Cristo Salvador (ex. San Antonio de Padua de Pto. Montt y  ex Pquia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904B00">
              <w:rPr>
                <w:rFonts w:ascii="Verdana" w:hAnsi="Verdana" w:cs="Arial"/>
                <w:sz w:val="14"/>
                <w:szCs w:val="14"/>
                <w:lang w:val="pt-BR"/>
              </w:rPr>
              <w:t>Parroquia Santa Cruz de May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904B00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904B00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904B00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904B00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 de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904B00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904B00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904B00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904B00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904B00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904B00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l Bío Bí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904B00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904B00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904B00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904B00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04B00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904B00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904B00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904B0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904B00">
              <w:rPr>
                <w:rFonts w:ascii="Verdana" w:hAnsi="Verdana" w:cs="Arial"/>
                <w:sz w:val="14"/>
                <w:szCs w:val="14"/>
              </w:rPr>
              <w:t xml:space="preserve">27-07-2009 </w:t>
            </w:r>
          </w:p>
        </w:tc>
      </w:tr>
    </w:tbl>
    <w:p w14:paraId="4FDA5861" w14:textId="77777777" w:rsidR="00940251" w:rsidRPr="00904B00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904B00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3813" w14:textId="77777777" w:rsidR="00C94B93" w:rsidRDefault="00C94B93">
      <w:r>
        <w:separator/>
      </w:r>
    </w:p>
  </w:endnote>
  <w:endnote w:type="continuationSeparator" w:id="0">
    <w:p w14:paraId="1D94B5CF" w14:textId="77777777" w:rsidR="00C94B93" w:rsidRDefault="00C9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B42E6" w14:textId="77777777" w:rsidR="00C94B93" w:rsidRDefault="00C94B93">
      <w:r>
        <w:separator/>
      </w:r>
    </w:p>
  </w:footnote>
  <w:footnote w:type="continuationSeparator" w:id="0">
    <w:p w14:paraId="6D717382" w14:textId="77777777" w:rsidR="00C94B93" w:rsidRDefault="00C9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4120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5A58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982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040D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3CB2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3407"/>
    <w:rsid w:val="00274FF1"/>
    <w:rsid w:val="00275109"/>
    <w:rsid w:val="002759B0"/>
    <w:rsid w:val="0027721A"/>
    <w:rsid w:val="002776C4"/>
    <w:rsid w:val="002805D5"/>
    <w:rsid w:val="00280AD4"/>
    <w:rsid w:val="00281CD5"/>
    <w:rsid w:val="00282393"/>
    <w:rsid w:val="00283EEF"/>
    <w:rsid w:val="00284714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0D5"/>
    <w:rsid w:val="002F021E"/>
    <w:rsid w:val="002F0E53"/>
    <w:rsid w:val="002F197C"/>
    <w:rsid w:val="002F3BC9"/>
    <w:rsid w:val="002F4706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2752B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3E6E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11D2"/>
    <w:rsid w:val="00352232"/>
    <w:rsid w:val="0035323D"/>
    <w:rsid w:val="0035416B"/>
    <w:rsid w:val="003543AE"/>
    <w:rsid w:val="0035475A"/>
    <w:rsid w:val="00355A1E"/>
    <w:rsid w:val="00356DEB"/>
    <w:rsid w:val="00357351"/>
    <w:rsid w:val="00357409"/>
    <w:rsid w:val="00357548"/>
    <w:rsid w:val="00360904"/>
    <w:rsid w:val="003609E2"/>
    <w:rsid w:val="00360FA5"/>
    <w:rsid w:val="00361149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2CB9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4B87"/>
    <w:rsid w:val="004653C6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5E58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070"/>
    <w:rsid w:val="00503DC6"/>
    <w:rsid w:val="0050507B"/>
    <w:rsid w:val="00505992"/>
    <w:rsid w:val="00507E0F"/>
    <w:rsid w:val="00512103"/>
    <w:rsid w:val="00516D08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45381"/>
    <w:rsid w:val="00551506"/>
    <w:rsid w:val="00551C87"/>
    <w:rsid w:val="00551D19"/>
    <w:rsid w:val="005523D5"/>
    <w:rsid w:val="0055326C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7FB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564"/>
    <w:rsid w:val="00594983"/>
    <w:rsid w:val="00594D19"/>
    <w:rsid w:val="005968F3"/>
    <w:rsid w:val="00597271"/>
    <w:rsid w:val="005A2D22"/>
    <w:rsid w:val="005A4CA6"/>
    <w:rsid w:val="005A57C0"/>
    <w:rsid w:val="005A7181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1CC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276BE"/>
    <w:rsid w:val="00630485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548D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671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65C02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0F2B"/>
    <w:rsid w:val="007B1DE5"/>
    <w:rsid w:val="007B47BA"/>
    <w:rsid w:val="007B643C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DCB"/>
    <w:rsid w:val="008D2F5D"/>
    <w:rsid w:val="008D3016"/>
    <w:rsid w:val="008D46EF"/>
    <w:rsid w:val="008D4CBA"/>
    <w:rsid w:val="008D52EB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36B8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4B00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087"/>
    <w:rsid w:val="0094729F"/>
    <w:rsid w:val="00950B26"/>
    <w:rsid w:val="00953A0E"/>
    <w:rsid w:val="00954784"/>
    <w:rsid w:val="009553C5"/>
    <w:rsid w:val="00956134"/>
    <w:rsid w:val="009633FB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11A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618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068DE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595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C2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6C7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6EB8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488F"/>
    <w:rsid w:val="00C8579D"/>
    <w:rsid w:val="00C85BA9"/>
    <w:rsid w:val="00C867DC"/>
    <w:rsid w:val="00C9153B"/>
    <w:rsid w:val="00C91C66"/>
    <w:rsid w:val="00C92BA1"/>
    <w:rsid w:val="00C94810"/>
    <w:rsid w:val="00C94B93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34AE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1E5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C4C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23A"/>
    <w:rsid w:val="00E15A67"/>
    <w:rsid w:val="00E15BF4"/>
    <w:rsid w:val="00E20D92"/>
    <w:rsid w:val="00E222E4"/>
    <w:rsid w:val="00E23416"/>
    <w:rsid w:val="00E23626"/>
    <w:rsid w:val="00E26141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249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A7938"/>
    <w:rsid w:val="00EB0665"/>
    <w:rsid w:val="00EB1B8D"/>
    <w:rsid w:val="00EB28FD"/>
    <w:rsid w:val="00EB4245"/>
    <w:rsid w:val="00EB4546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EF72B5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87"/>
    <w:rsid w:val="00F65591"/>
    <w:rsid w:val="00F70A5F"/>
    <w:rsid w:val="00F72099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2586</Words>
  <Characters>69228</Characters>
  <Application>Microsoft Office Word</Application>
  <DocSecurity>0</DocSecurity>
  <Lines>576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8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6</cp:revision>
  <cp:lastPrinted>2019-11-04T18:20:00Z</cp:lastPrinted>
  <dcterms:created xsi:type="dcterms:W3CDTF">2021-03-04T15:27:00Z</dcterms:created>
  <dcterms:modified xsi:type="dcterms:W3CDTF">2021-03-25T14:59:00Z</dcterms:modified>
</cp:coreProperties>
</file>